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87" w:rsidRDefault="00E53B87" w:rsidP="00E53B87">
      <w:pPr>
        <w:pStyle w:val="3"/>
      </w:pPr>
      <w:r>
        <w:t xml:space="preserve">Таблица ПТ – Импорт данных без очищения таблицы в формате </w:t>
      </w:r>
      <w:proofErr w:type="spellStart"/>
      <w:r>
        <w:rPr>
          <w:lang w:val="en-US"/>
        </w:rPr>
        <w:t>xlsx</w:t>
      </w:r>
      <w:proofErr w:type="spellEnd"/>
      <w:r>
        <w:t>. Вариант 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E53B87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53B87" w:rsidRPr="00023DBC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 xml:space="preserve">Импорт данных без очищения таблицы в формате </w:t>
            </w:r>
            <w:proofErr w:type="spellStart"/>
            <w:r w:rsidRPr="00B3727D">
              <w:rPr>
                <w:sz w:val="24"/>
                <w:lang w:val="en-US"/>
              </w:rPr>
              <w:t>xlsx</w:t>
            </w:r>
            <w:proofErr w:type="spellEnd"/>
          </w:p>
        </w:tc>
      </w:tr>
      <w:tr w:rsidR="00E53B87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E53B87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E53B87" w:rsidRPr="00333E21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E53B87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E53B87" w:rsidRPr="006D7213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E53B87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E53B87" w:rsidRPr="00333E21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53B87" w:rsidRPr="007F7DEC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E53B87" w:rsidRPr="007F7DEC" w:rsidRDefault="00E53B87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Excel</w:t>
            </w:r>
            <w:r w:rsidR="00A12221">
              <w:rPr>
                <w:sz w:val="24"/>
                <w:lang w:val="en-US"/>
              </w:rPr>
              <w:t>Full</w:t>
            </w:r>
            <w:r>
              <w:rPr>
                <w:sz w:val="24"/>
                <w:lang w:val="en-US"/>
              </w:rPr>
              <w:t>File.xlsx”);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2C3DA5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E53B87" w:rsidRPr="00023DBC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sz w:val="24"/>
                <w:szCs w:val="24"/>
              </w:rPr>
              <w:t>десериализованных</w:t>
            </w:r>
            <w:proofErr w:type="spellEnd"/>
            <w:r>
              <w:rPr>
                <w:sz w:val="24"/>
                <w:szCs w:val="24"/>
              </w:rPr>
              <w:t xml:space="preserve"> объектов</w:t>
            </w:r>
          </w:p>
        </w:tc>
      </w:tr>
      <w:tr w:rsidR="00E53B87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E53B87" w:rsidRPr="00BF66C6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E53B87" w:rsidRDefault="00E53B87" w:rsidP="00E53B87"/>
    <w:p w:rsidR="00E53B87" w:rsidRDefault="00E53B87" w:rsidP="00E53B87">
      <w:pPr>
        <w:pStyle w:val="3"/>
      </w:pPr>
      <w:r>
        <w:t xml:space="preserve">Таблица ПТ – Импорт данных с очищением таблицы в формате </w:t>
      </w:r>
      <w:proofErr w:type="spellStart"/>
      <w:r>
        <w:rPr>
          <w:lang w:val="en-US"/>
        </w:rPr>
        <w:t>xlsx</w:t>
      </w:r>
      <w:proofErr w:type="spellEnd"/>
      <w:r>
        <w:t>. Вариант 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E53B87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53B87" w:rsidRPr="006D7213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 xml:space="preserve">Импорт данных с очищением таблицы в формате </w:t>
            </w:r>
            <w:proofErr w:type="spellStart"/>
            <w:r w:rsidRPr="00B3727D">
              <w:rPr>
                <w:sz w:val="24"/>
                <w:lang w:val="en-US"/>
              </w:rPr>
              <w:t>xlsx</w:t>
            </w:r>
            <w:proofErr w:type="spellEnd"/>
          </w:p>
        </w:tc>
      </w:tr>
      <w:tr w:rsidR="00E53B87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E53B87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E53B87" w:rsidRPr="00333E21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E53B87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E53B87" w:rsidRPr="006D7213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81B33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81B33" w:rsidRPr="00333E21" w:rsidRDefault="00781B33" w:rsidP="00781B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81B33" w:rsidRPr="00333E21" w:rsidRDefault="00781B33" w:rsidP="00781B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81B33" w:rsidRPr="00781B3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81B33" w:rsidRDefault="00781B33" w:rsidP="00781B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81B33" w:rsidRDefault="00781B33" w:rsidP="00781B3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781B33" w:rsidRPr="007F7DEC" w:rsidRDefault="00781B33" w:rsidP="00781B3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Excel</w:t>
            </w:r>
            <w:r w:rsidR="00A12221">
              <w:rPr>
                <w:sz w:val="24"/>
                <w:lang w:val="en-US"/>
              </w:rPr>
              <w:t>View</w:t>
            </w:r>
            <w:r>
              <w:rPr>
                <w:sz w:val="24"/>
                <w:lang w:val="en-US"/>
              </w:rPr>
              <w:t>File.xlsx”);</w:t>
            </w:r>
          </w:p>
        </w:tc>
      </w:tr>
      <w:tr w:rsidR="00B3075F" w:rsidRPr="00B3075F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3075F" w:rsidRDefault="00B3075F" w:rsidP="00781B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3075F" w:rsidRPr="00B3075F" w:rsidRDefault="00B3075F" w:rsidP="00781B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очищать таблицу перед импортом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B3075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Type</w:t>
            </w:r>
            <w:proofErr w:type="spellEnd"/>
            <w:r w:rsidRPr="00B3075F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  <w:lang w:val="en-US"/>
              </w:rPr>
              <w:t>checkbox</w:t>
            </w:r>
            <w:r w:rsidRPr="00B3075F">
              <w:rPr>
                <w:sz w:val="24"/>
                <w:szCs w:val="24"/>
              </w:rPr>
              <w:t>”)).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B30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2C3DA5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E53B87" w:rsidRPr="00023DBC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sz w:val="24"/>
                <w:szCs w:val="24"/>
              </w:rPr>
              <w:t>десериализованных</w:t>
            </w:r>
            <w:proofErr w:type="spellEnd"/>
            <w:r>
              <w:rPr>
                <w:sz w:val="24"/>
                <w:szCs w:val="24"/>
              </w:rPr>
              <w:t xml:space="preserve"> объектов</w:t>
            </w:r>
          </w:p>
        </w:tc>
      </w:tr>
      <w:tr w:rsidR="00E53B87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E53B87" w:rsidRPr="00BF66C6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E53B87" w:rsidRDefault="00E53B87" w:rsidP="00E53B87"/>
    <w:p w:rsidR="00E53B87" w:rsidRDefault="00E53B87" w:rsidP="00E53B87">
      <w:pPr>
        <w:pStyle w:val="3"/>
      </w:pPr>
      <w:r>
        <w:t xml:space="preserve">Таблица ПТ – Отмена импорта в формате </w:t>
      </w:r>
      <w:proofErr w:type="spellStart"/>
      <w:r>
        <w:rPr>
          <w:lang w:val="en-US"/>
        </w:rPr>
        <w:t>xlsx</w:t>
      </w:r>
      <w:proofErr w:type="spellEnd"/>
      <w:r>
        <w:t>. Вариант 3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E53B87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53B87" w:rsidRPr="006D7213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 xml:space="preserve">Отмена импорта в формате </w:t>
            </w:r>
            <w:proofErr w:type="spellStart"/>
            <w:r w:rsidRPr="00B3727D">
              <w:rPr>
                <w:sz w:val="24"/>
                <w:lang w:val="en-US"/>
              </w:rPr>
              <w:t>xlsx</w:t>
            </w:r>
            <w:proofErr w:type="spellEnd"/>
          </w:p>
        </w:tc>
      </w:tr>
      <w:tr w:rsidR="00E53B87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E53B87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E53B87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E53B87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E53B87" w:rsidRPr="00333E21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E53B87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E53B87" w:rsidRPr="00333E21" w:rsidRDefault="00E53B87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E53B87" w:rsidRPr="006D7213" w:rsidRDefault="00E53B87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81B33" w:rsidRPr="00781B3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81B33" w:rsidRDefault="00781B33" w:rsidP="00781B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81B33" w:rsidRDefault="00781B33" w:rsidP="00781B3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781B33" w:rsidRPr="007F7DEC" w:rsidRDefault="00781B33" w:rsidP="00781B3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ExcelFile.xlsx”);</w:t>
            </w:r>
          </w:p>
        </w:tc>
      </w:tr>
      <w:tr w:rsidR="00781B33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81B33" w:rsidRPr="00333E21" w:rsidRDefault="00781B33" w:rsidP="00781B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81B33" w:rsidRPr="00333E21" w:rsidRDefault="00781B33" w:rsidP="00781B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импорт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81B33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81B33" w:rsidRDefault="00781B33" w:rsidP="00781B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81B33" w:rsidRPr="00023DBC" w:rsidRDefault="00781B33" w:rsidP="00781B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тмен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</w:tbl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A12221" w:rsidRDefault="00A12221" w:rsidP="00A12221">
      <w:pPr>
        <w:pStyle w:val="3"/>
      </w:pPr>
      <w:r>
        <w:lastRenderedPageBreak/>
        <w:t xml:space="preserve">Таблица ПТ – Импорт данных без очищения таблицы в формате </w:t>
      </w:r>
      <w:r>
        <w:rPr>
          <w:lang w:val="en-US"/>
        </w:rPr>
        <w:t>csv</w:t>
      </w:r>
      <w:r>
        <w:t>. Вариант </w:t>
      </w:r>
      <w:r w:rsidRPr="00A12221">
        <w:t>4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Pr="00023DBC" w:rsidRDefault="00A12221" w:rsidP="00A122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>Импорт данных без очищения таблицы в формате</w:t>
            </w:r>
            <w:r w:rsidRPr="00A122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sv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A12221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12221" w:rsidRPr="006D7213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A12221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A12221" w:rsidRPr="007F7DEC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A12221" w:rsidRPr="007F7DEC" w:rsidRDefault="00A12221" w:rsidP="00A122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</w:t>
            </w:r>
            <w:r>
              <w:rPr>
                <w:sz w:val="24"/>
                <w:lang w:val="en-US"/>
              </w:rPr>
              <w:t>CsvFull</w:t>
            </w:r>
            <w:r>
              <w:rPr>
                <w:sz w:val="24"/>
                <w:lang w:val="en-US"/>
              </w:rPr>
              <w:t>File.</w:t>
            </w:r>
            <w:r>
              <w:rPr>
                <w:sz w:val="24"/>
                <w:lang w:val="en-US"/>
              </w:rPr>
              <w:t>csv</w:t>
            </w:r>
            <w:r>
              <w:rPr>
                <w:sz w:val="24"/>
                <w:lang w:val="en-US"/>
              </w:rPr>
              <w:t>”);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2C3DA5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A12221" w:rsidRPr="00023DBC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sz w:val="24"/>
                <w:szCs w:val="24"/>
              </w:rPr>
              <w:t>десериализованных</w:t>
            </w:r>
            <w:proofErr w:type="spellEnd"/>
            <w:r>
              <w:rPr>
                <w:sz w:val="24"/>
                <w:szCs w:val="24"/>
              </w:rPr>
              <w:t xml:space="preserve"> объектов</w:t>
            </w:r>
          </w:p>
        </w:tc>
      </w:tr>
      <w:tr w:rsidR="00A12221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A12221" w:rsidRPr="00BF66C6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A12221" w:rsidRDefault="00A12221" w:rsidP="00A12221"/>
    <w:p w:rsidR="00A12221" w:rsidRDefault="00A12221" w:rsidP="00A12221">
      <w:pPr>
        <w:pStyle w:val="3"/>
      </w:pPr>
      <w:r>
        <w:t xml:space="preserve">Таблица ПТ – Импорт данных с очищением таблицы в формате </w:t>
      </w:r>
      <w:r>
        <w:rPr>
          <w:lang w:val="en-US"/>
        </w:rPr>
        <w:t>csv</w:t>
      </w:r>
      <w:r>
        <w:t>. Вариант</w:t>
      </w:r>
      <w:r w:rsidRPr="00A12221">
        <w:t xml:space="preserve"> 5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Pr="006D7213" w:rsidRDefault="00A12221" w:rsidP="00A122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 xml:space="preserve">Импорт данных с очищением таблицы в формате </w:t>
            </w:r>
            <w:r>
              <w:rPr>
                <w:sz w:val="24"/>
                <w:lang w:val="en-US"/>
              </w:rPr>
              <w:t>csv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A12221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12221" w:rsidRPr="006D7213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A12221" w:rsidRPr="00781B3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</w:t>
            </w:r>
            <w:r>
              <w:rPr>
                <w:sz w:val="24"/>
                <w:lang w:val="en-US"/>
              </w:rPr>
              <w:t>View</w:t>
            </w:r>
            <w:r w:rsidRPr="007F7DEC">
              <w:rPr>
                <w:sz w:val="24"/>
                <w:lang w:val="en-US"/>
              </w:rPr>
              <w:t>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A12221" w:rsidRPr="007F7DEC" w:rsidRDefault="00A12221" w:rsidP="00A122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</w:t>
            </w:r>
            <w:r>
              <w:rPr>
                <w:sz w:val="24"/>
                <w:lang w:val="en-US"/>
              </w:rPr>
              <w:t>CsvView</w:t>
            </w:r>
            <w:r>
              <w:rPr>
                <w:sz w:val="24"/>
                <w:lang w:val="en-US"/>
              </w:rPr>
              <w:t>File.</w:t>
            </w:r>
            <w:r>
              <w:rPr>
                <w:sz w:val="24"/>
                <w:lang w:val="en-US"/>
              </w:rPr>
              <w:t>csv</w:t>
            </w:r>
            <w:r>
              <w:rPr>
                <w:sz w:val="24"/>
                <w:lang w:val="en-US"/>
              </w:rPr>
              <w:t>”);</w:t>
            </w:r>
          </w:p>
        </w:tc>
      </w:tr>
      <w:tr w:rsidR="00A12221" w:rsidRPr="00B3075F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A12221" w:rsidRPr="00B3075F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очищать таблицу перед импортом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B3075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Type</w:t>
            </w:r>
            <w:proofErr w:type="spellEnd"/>
            <w:r w:rsidRPr="00B3075F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  <w:lang w:val="en-US"/>
              </w:rPr>
              <w:t>checkbox</w:t>
            </w:r>
            <w:r w:rsidRPr="00B3075F">
              <w:rPr>
                <w:sz w:val="24"/>
                <w:szCs w:val="24"/>
              </w:rPr>
              <w:t>”)).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B30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2C3DA5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A12221" w:rsidRPr="00023DBC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sz w:val="24"/>
                <w:szCs w:val="24"/>
              </w:rPr>
              <w:t>десериализованных</w:t>
            </w:r>
            <w:proofErr w:type="spellEnd"/>
            <w:r>
              <w:rPr>
                <w:sz w:val="24"/>
                <w:szCs w:val="24"/>
              </w:rPr>
              <w:t xml:space="preserve"> объектов</w:t>
            </w:r>
          </w:p>
        </w:tc>
      </w:tr>
      <w:tr w:rsidR="00A12221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A12221" w:rsidRPr="00BF66C6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A12221" w:rsidRDefault="00A12221" w:rsidP="00A12221"/>
    <w:p w:rsidR="00A12221" w:rsidRDefault="00A12221" w:rsidP="00A12221">
      <w:pPr>
        <w:pStyle w:val="3"/>
      </w:pPr>
      <w:r>
        <w:t>Таблица ПТ – Отмена импорта в формате</w:t>
      </w:r>
      <w:r w:rsidRPr="00A12221">
        <w:t xml:space="preserve"> </w:t>
      </w:r>
      <w:r>
        <w:rPr>
          <w:lang w:val="en-US"/>
        </w:rPr>
        <w:t>csv</w:t>
      </w:r>
      <w:r>
        <w:t>. Вариант </w:t>
      </w:r>
      <w:r w:rsidRPr="00A12221">
        <w:t>6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Pr="006D7213" w:rsidRDefault="00A12221" w:rsidP="00A122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 xml:space="preserve">Отмена импорта в формате </w:t>
            </w:r>
            <w:r>
              <w:rPr>
                <w:sz w:val="24"/>
                <w:lang w:val="en-US"/>
              </w:rPr>
              <w:t>csv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A12221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12221" w:rsidRPr="006D7213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A12221" w:rsidRPr="00781B3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A12221" w:rsidRPr="007F7DEC" w:rsidRDefault="00A12221" w:rsidP="00A122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</w:t>
            </w:r>
            <w:r>
              <w:rPr>
                <w:sz w:val="24"/>
                <w:lang w:val="en-US"/>
              </w:rPr>
              <w:t>Csv</w:t>
            </w:r>
            <w:r>
              <w:rPr>
                <w:sz w:val="24"/>
                <w:lang w:val="en-US"/>
              </w:rPr>
              <w:t>File.xlsx”);</w:t>
            </w:r>
          </w:p>
        </w:tc>
      </w:tr>
      <w:tr w:rsidR="00A12221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A12221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Pr="00023DBC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тмен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</w:tbl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>
      <w:pPr>
        <w:pStyle w:val="3"/>
      </w:pPr>
      <w:r>
        <w:lastRenderedPageBreak/>
        <w:t xml:space="preserve">Таблица ПТ – Импорт данных без очищения таблицы в формате </w:t>
      </w:r>
      <w:proofErr w:type="spellStart"/>
      <w:r>
        <w:rPr>
          <w:lang w:val="en-US"/>
        </w:rPr>
        <w:t>json</w:t>
      </w:r>
      <w:proofErr w:type="spellEnd"/>
      <w:r>
        <w:t>. Вариант </w:t>
      </w:r>
      <w:r w:rsidRPr="00A12221">
        <w:t>7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Pr="00023DBC" w:rsidRDefault="00A12221" w:rsidP="00A122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 xml:space="preserve">Импорт данных без очищения таблицы в формате </w:t>
            </w:r>
            <w:proofErr w:type="spellStart"/>
            <w:r>
              <w:rPr>
                <w:sz w:val="24"/>
                <w:lang w:val="en-US"/>
              </w:rPr>
              <w:t>json</w:t>
            </w:r>
            <w:proofErr w:type="spellEnd"/>
          </w:p>
        </w:tc>
      </w:tr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A12221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12221" w:rsidRPr="006D7213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A12221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A12221" w:rsidRPr="007F7DEC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</w:t>
            </w:r>
            <w:r>
              <w:rPr>
                <w:sz w:val="24"/>
                <w:lang w:val="en-US"/>
              </w:rPr>
              <w:t>Full</w:t>
            </w:r>
            <w:r w:rsidRPr="007F7DEC">
              <w:rPr>
                <w:sz w:val="24"/>
                <w:lang w:val="en-US"/>
              </w:rPr>
              <w:t>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A12221" w:rsidRPr="007F7DEC" w:rsidRDefault="00A12221" w:rsidP="00A122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</w:t>
            </w:r>
            <w:r>
              <w:rPr>
                <w:sz w:val="24"/>
                <w:lang w:val="en-US"/>
              </w:rPr>
              <w:t>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JsonFull</w:t>
            </w:r>
            <w:r>
              <w:rPr>
                <w:sz w:val="24"/>
                <w:lang w:val="en-US"/>
              </w:rPr>
              <w:t>File.xlsx”);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2C3DA5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A12221" w:rsidRPr="00023DBC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sz w:val="24"/>
                <w:szCs w:val="24"/>
              </w:rPr>
              <w:t>десериализованных</w:t>
            </w:r>
            <w:proofErr w:type="spellEnd"/>
            <w:r>
              <w:rPr>
                <w:sz w:val="24"/>
                <w:szCs w:val="24"/>
              </w:rPr>
              <w:t xml:space="preserve"> объектов</w:t>
            </w:r>
          </w:p>
        </w:tc>
      </w:tr>
      <w:tr w:rsidR="00A12221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A12221" w:rsidRPr="00BF66C6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A12221" w:rsidRDefault="00A12221" w:rsidP="00A12221"/>
    <w:p w:rsidR="00A12221" w:rsidRDefault="00A12221" w:rsidP="00A12221">
      <w:pPr>
        <w:pStyle w:val="3"/>
      </w:pPr>
      <w:r>
        <w:t xml:space="preserve">Таблица ПТ – Импорт данных с очищением таблицы в формате </w:t>
      </w:r>
      <w:proofErr w:type="spellStart"/>
      <w:r>
        <w:rPr>
          <w:lang w:val="en-US"/>
        </w:rPr>
        <w:t>json</w:t>
      </w:r>
      <w:proofErr w:type="spellEnd"/>
      <w:r>
        <w:t>. Вариант </w:t>
      </w:r>
      <w:r w:rsidRPr="00A12221">
        <w:t>8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Pr="006D7213" w:rsidRDefault="00A12221" w:rsidP="00A122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 xml:space="preserve">Импорт данных с очищением таблицы в формате </w:t>
            </w:r>
            <w:proofErr w:type="spellStart"/>
            <w:r>
              <w:rPr>
                <w:sz w:val="24"/>
                <w:lang w:val="en-US"/>
              </w:rPr>
              <w:t>json</w:t>
            </w:r>
            <w:proofErr w:type="spellEnd"/>
          </w:p>
        </w:tc>
      </w:tr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A12221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12221" w:rsidRPr="006D7213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A12221" w:rsidRPr="00781B3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</w:t>
            </w:r>
            <w:r>
              <w:rPr>
                <w:sz w:val="24"/>
                <w:lang w:val="en-US"/>
              </w:rPr>
              <w:t>View</w:t>
            </w:r>
            <w:r w:rsidRPr="007F7DEC">
              <w:rPr>
                <w:sz w:val="24"/>
                <w:lang w:val="en-US"/>
              </w:rPr>
              <w:t>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A12221" w:rsidRPr="007F7DEC" w:rsidRDefault="00A12221" w:rsidP="00A122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endKey</w:t>
            </w:r>
            <w:proofErr w:type="spellEnd"/>
            <w:r>
              <w:rPr>
                <w:sz w:val="24"/>
                <w:lang w:val="en-US"/>
              </w:rPr>
              <w:t>(“</w:t>
            </w:r>
            <w:r>
              <w:rPr>
                <w:sz w:val="24"/>
                <w:lang w:val="en-US"/>
              </w:rPr>
              <w:t>C:\\</w:t>
            </w:r>
            <w:proofErr w:type="spellStart"/>
            <w:r>
              <w:rPr>
                <w:sz w:val="24"/>
                <w:lang w:val="en-US"/>
              </w:rPr>
              <w:t>FileImport</w:t>
            </w:r>
            <w:proofErr w:type="spellEnd"/>
            <w:r>
              <w:rPr>
                <w:sz w:val="24"/>
                <w:lang w:val="en-US"/>
              </w:rPr>
              <w:t>\\JsonView</w:t>
            </w:r>
            <w:r>
              <w:rPr>
                <w:sz w:val="24"/>
                <w:lang w:val="en-US"/>
              </w:rPr>
              <w:t>File.xlsx”);</w:t>
            </w:r>
          </w:p>
        </w:tc>
      </w:tr>
      <w:tr w:rsidR="00A12221" w:rsidRPr="00B3075F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A12221" w:rsidRPr="00B3075F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очищать таблицу перед импортом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B3075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Type</w:t>
            </w:r>
            <w:proofErr w:type="spellEnd"/>
            <w:r w:rsidRPr="00B3075F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  <w:lang w:val="en-US"/>
              </w:rPr>
              <w:t>checkbox</w:t>
            </w:r>
            <w:r w:rsidRPr="00B3075F">
              <w:rPr>
                <w:sz w:val="24"/>
                <w:szCs w:val="24"/>
              </w:rPr>
              <w:t>”)).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B30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2C3DA5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A12221" w:rsidRPr="00023DBC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proofErr w:type="spellEnd"/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sz w:val="24"/>
                <w:szCs w:val="24"/>
              </w:rPr>
              <w:t>десериализованных</w:t>
            </w:r>
            <w:proofErr w:type="spellEnd"/>
            <w:r>
              <w:rPr>
                <w:sz w:val="24"/>
                <w:szCs w:val="24"/>
              </w:rPr>
              <w:t xml:space="preserve"> объектов</w:t>
            </w:r>
          </w:p>
        </w:tc>
      </w:tr>
      <w:tr w:rsidR="00A12221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A12221" w:rsidRPr="00BF66C6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A12221" w:rsidRDefault="00A12221" w:rsidP="00A12221"/>
    <w:p w:rsidR="00A12221" w:rsidRDefault="00A12221" w:rsidP="00A12221">
      <w:pPr>
        <w:pStyle w:val="3"/>
      </w:pPr>
      <w:r>
        <w:t xml:space="preserve">Таблица ПТ – Отмена импорта в формате </w:t>
      </w:r>
      <w:proofErr w:type="spellStart"/>
      <w:r>
        <w:rPr>
          <w:lang w:val="en-US"/>
        </w:rPr>
        <w:t>json</w:t>
      </w:r>
      <w:proofErr w:type="spellEnd"/>
      <w:r>
        <w:t>. Вариант </w:t>
      </w:r>
      <w:r w:rsidRPr="00A12221">
        <w:t>9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Pr="006D7213" w:rsidRDefault="00A12221" w:rsidP="00A122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727D">
              <w:rPr>
                <w:sz w:val="24"/>
              </w:rPr>
              <w:t>Отмена импорта в формате</w:t>
            </w:r>
            <w:r w:rsidRPr="00A122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son</w:t>
            </w:r>
            <w:proofErr w:type="spellEnd"/>
          </w:p>
        </w:tc>
      </w:tr>
      <w:tr w:rsidR="00A12221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A122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A122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A12221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A12221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12221" w:rsidRPr="006D7213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A12221" w:rsidRPr="00781B3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Default="00A12221" w:rsidP="00D567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Выбор</w:t>
            </w:r>
            <w:r w:rsidRPr="007F7D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7F7DE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Name</w:t>
            </w:r>
            <w:proofErr w:type="spellEnd"/>
            <w:r w:rsidRPr="007F7DEC">
              <w:rPr>
                <w:sz w:val="24"/>
                <w:lang w:val="en-US"/>
              </w:rPr>
              <w:t>(“</w:t>
            </w:r>
            <w:proofErr w:type="spellStart"/>
            <w:r w:rsidRPr="007F7DEC">
              <w:rPr>
                <w:sz w:val="24"/>
                <w:lang w:val="en-US"/>
              </w:rPr>
              <w:t>uploadImport</w:t>
            </w:r>
            <w:r>
              <w:rPr>
                <w:sz w:val="24"/>
                <w:lang w:val="en-US"/>
              </w:rPr>
              <w:t>Full</w:t>
            </w:r>
            <w:r w:rsidRPr="007F7DEC">
              <w:rPr>
                <w:sz w:val="24"/>
                <w:lang w:val="en-US"/>
              </w:rPr>
              <w:t>File</w:t>
            </w:r>
            <w:proofErr w:type="spellEnd"/>
            <w:r w:rsidRPr="007F7DEC">
              <w:rPr>
                <w:sz w:val="24"/>
                <w:lang w:val="en-US"/>
              </w:rPr>
              <w:t>”))</w:t>
            </w:r>
          </w:p>
          <w:p w:rsidR="00A12221" w:rsidRPr="007F7DEC" w:rsidRDefault="00A12221" w:rsidP="00A1222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7DEC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SendKey(“C:\\FileImport\\</w:t>
            </w:r>
            <w:r>
              <w:rPr>
                <w:sz w:val="24"/>
                <w:lang w:val="en-US"/>
              </w:rPr>
              <w:t>Json</w:t>
            </w:r>
            <w:bookmarkStart w:id="0" w:name="_GoBack"/>
            <w:bookmarkEnd w:id="0"/>
            <w:r>
              <w:rPr>
                <w:sz w:val="24"/>
                <w:lang w:val="en-US"/>
              </w:rPr>
              <w:t>File.xlsx”);</w:t>
            </w:r>
          </w:p>
        </w:tc>
      </w:tr>
      <w:tr w:rsidR="00A12221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Pr="00333E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12221" w:rsidRPr="00333E21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импорт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A12221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A12221" w:rsidRDefault="00A12221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12221" w:rsidRPr="00023DBC" w:rsidRDefault="00A12221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тмен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</w:tbl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A12221" w:rsidRDefault="00A12221" w:rsidP="00A12221"/>
    <w:p w:rsidR="0010484E" w:rsidRPr="0010484E" w:rsidRDefault="0010484E" w:rsidP="00A12221"/>
    <w:sectPr w:rsidR="0010484E" w:rsidRPr="0010484E" w:rsidSect="007B46A0">
      <w:pgSz w:w="28911" w:h="28747" w:orient="landscape" w:code="8"/>
      <w:pgMar w:top="1701" w:right="1134" w:bottom="851" w:left="1134" w:header="709" w:footer="709" w:gutter="0"/>
      <w:cols w:num="3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10484E"/>
    <w:rsid w:val="00463D4A"/>
    <w:rsid w:val="00565E66"/>
    <w:rsid w:val="00667038"/>
    <w:rsid w:val="006F03D0"/>
    <w:rsid w:val="00723B47"/>
    <w:rsid w:val="00781B33"/>
    <w:rsid w:val="007B46A0"/>
    <w:rsid w:val="00A12221"/>
    <w:rsid w:val="00A33680"/>
    <w:rsid w:val="00B3075F"/>
    <w:rsid w:val="00B71A26"/>
    <w:rsid w:val="00B77EBD"/>
    <w:rsid w:val="00C75F7D"/>
    <w:rsid w:val="00E27BCD"/>
    <w:rsid w:val="00E5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E514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2658-B40E-4FD7-9FEB-FE1A30F0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10</cp:revision>
  <dcterms:created xsi:type="dcterms:W3CDTF">2020-02-14T05:20:00Z</dcterms:created>
  <dcterms:modified xsi:type="dcterms:W3CDTF">2020-02-14T13:03:00Z</dcterms:modified>
</cp:coreProperties>
</file>